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B12D5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B12D5C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B12D5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B12D5C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มิรันดา พรหมมาศ รอง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D1596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B12D5C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B12D5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นพ  คำแก้ว</w:t>
            </w:r>
            <w:r w:rsidR="00AD159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B12D5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B12D5C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B12D5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หญิง มิรันดา  พรหมมาศ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มิรันดา  พรหมมาศ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D5C">
        <w:rPr>
          <w:rFonts w:ascii="TH SarabunIT๙" w:hAnsi="TH SarabunIT๙" w:cs="TH SarabunIT๙" w:hint="cs"/>
          <w:sz w:val="32"/>
          <w:szCs w:val="32"/>
          <w:cs/>
        </w:rPr>
        <w:t>รอง</w:t>
      </w:r>
      <w:bookmarkStart w:id="0" w:name="_GoBack"/>
      <w:bookmarkEnd w:id="0"/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D15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2F" w:rsidRDefault="00B4302F" w:rsidP="008B0A23">
      <w:pPr>
        <w:spacing w:after="0" w:line="240" w:lineRule="auto"/>
      </w:pPr>
      <w:r>
        <w:separator/>
      </w:r>
    </w:p>
  </w:endnote>
  <w:endnote w:type="continuationSeparator" w:id="0">
    <w:p w:rsidR="00B4302F" w:rsidRDefault="00B4302F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2F" w:rsidRDefault="00B4302F" w:rsidP="008B0A23">
      <w:pPr>
        <w:spacing w:after="0" w:line="240" w:lineRule="auto"/>
      </w:pPr>
      <w:r>
        <w:separator/>
      </w:r>
    </w:p>
  </w:footnote>
  <w:footnote w:type="continuationSeparator" w:id="0">
    <w:p w:rsidR="00B4302F" w:rsidRDefault="00B4302F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6639-1A68-455F-AB90-532DC798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44</cp:revision>
  <cp:lastPrinted>2016-11-01T01:14:00Z</cp:lastPrinted>
  <dcterms:created xsi:type="dcterms:W3CDTF">2016-09-30T09:57:00Z</dcterms:created>
  <dcterms:modified xsi:type="dcterms:W3CDTF">2016-11-03T04:24:00Z</dcterms:modified>
</cp:coreProperties>
</file>